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126"/>
        <w:gridCol w:w="283"/>
        <w:gridCol w:w="425"/>
        <w:gridCol w:w="185"/>
        <w:gridCol w:w="209"/>
        <w:gridCol w:w="819"/>
        <w:gridCol w:w="173"/>
        <w:gridCol w:w="709"/>
        <w:gridCol w:w="993"/>
        <w:gridCol w:w="623"/>
        <w:gridCol w:w="369"/>
        <w:gridCol w:w="83"/>
        <w:gridCol w:w="341"/>
        <w:gridCol w:w="611"/>
        <w:gridCol w:w="1237"/>
      </w:tblGrid>
      <w:tr w:rsidR="004D72E4" w:rsidRPr="00287420" w14:paraId="710942A4" w14:textId="77777777" w:rsidTr="004D72E4">
        <w:trPr>
          <w:gridBefore w:val="1"/>
          <w:gridAfter w:val="2"/>
          <w:wBefore w:w="422" w:type="dxa"/>
          <w:wAfter w:w="1848" w:type="dxa"/>
          <w:trHeight w:val="375"/>
        </w:trPr>
        <w:tc>
          <w:tcPr>
            <w:tcW w:w="73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03B7" w14:textId="5611799F" w:rsidR="004D72E4" w:rsidRPr="00287420" w:rsidRDefault="00992970" w:rsidP="00702C5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08</w:t>
            </w:r>
            <w:r w:rsidR="004D72E4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4D72E4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4D72E4" w:rsidRPr="00287420" w14:paraId="09903D02" w14:textId="77777777" w:rsidTr="004D72E4">
        <w:trPr>
          <w:gridBefore w:val="1"/>
          <w:gridAfter w:val="3"/>
          <w:wBefore w:w="422" w:type="dxa"/>
          <w:wAfter w:w="2189" w:type="dxa"/>
          <w:trHeight w:val="300"/>
        </w:trPr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9281" w14:textId="77777777" w:rsidR="004D72E4" w:rsidRPr="00287420" w:rsidRDefault="004D72E4" w:rsidP="00702C55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1B54" w14:textId="77777777" w:rsidR="004D72E4" w:rsidRPr="00287420" w:rsidRDefault="004D72E4" w:rsidP="00702C55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55C3" w14:textId="77777777" w:rsidR="004D72E4" w:rsidRPr="00287420" w:rsidRDefault="004D72E4" w:rsidP="00702C55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D110" w14:textId="77777777" w:rsidR="004D72E4" w:rsidRPr="00287420" w:rsidRDefault="004D72E4" w:rsidP="00702C55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27A1" w14:textId="77777777" w:rsidR="004D72E4" w:rsidRPr="00287420" w:rsidRDefault="004D72E4" w:rsidP="00702C55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D72E4" w:rsidRPr="002C1E55" w14:paraId="07B8755C" w14:textId="77777777" w:rsidTr="004D72E4">
        <w:trPr>
          <w:gridBefore w:val="1"/>
          <w:gridAfter w:val="2"/>
          <w:wBefore w:w="422" w:type="dxa"/>
          <w:wAfter w:w="1848" w:type="dxa"/>
          <w:trHeight w:val="540"/>
        </w:trPr>
        <w:tc>
          <w:tcPr>
            <w:tcW w:w="3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13064" w14:textId="77777777" w:rsidR="004D72E4" w:rsidRDefault="004D72E4" w:rsidP="00702C55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602A7525" w14:textId="77777777" w:rsidR="004D72E4" w:rsidRPr="002C1E55" w:rsidRDefault="004D72E4" w:rsidP="00702C55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D005B" w14:textId="77777777" w:rsidR="004D72E4" w:rsidRDefault="004D72E4" w:rsidP="00702C55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637CD2" w14:textId="6042EEA1" w:rsidR="004D72E4" w:rsidRPr="002C1E55" w:rsidRDefault="00827AC6" w:rsidP="00827AC6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UXILIAR ADMINISTRATIVO CCR AMAZONAS </w:t>
            </w:r>
          </w:p>
        </w:tc>
      </w:tr>
      <w:tr w:rsidR="004D72E4" w:rsidRPr="00AA7042" w14:paraId="6F741A4A" w14:textId="77777777" w:rsidTr="004D72E4">
        <w:trPr>
          <w:gridBefore w:val="1"/>
          <w:gridAfter w:val="2"/>
          <w:wBefore w:w="422" w:type="dxa"/>
          <w:wAfter w:w="1848" w:type="dxa"/>
          <w:trHeight w:val="540"/>
        </w:trPr>
        <w:tc>
          <w:tcPr>
            <w:tcW w:w="3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B0192" w14:textId="77777777" w:rsidR="004D72E4" w:rsidRPr="002C1E55" w:rsidRDefault="004D72E4" w:rsidP="00702C55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80BE3" w14:textId="77777777" w:rsidR="004D72E4" w:rsidRDefault="004D72E4" w:rsidP="00702C55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5ECF91B" w14:textId="066B26BB" w:rsidR="004D72E4" w:rsidRPr="00AA7042" w:rsidRDefault="00827AC6" w:rsidP="00702C55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SIDENCIA</w:t>
            </w:r>
          </w:p>
          <w:p w14:paraId="0F1D3B2E" w14:textId="77777777" w:rsidR="004D72E4" w:rsidRPr="00AA7042" w:rsidRDefault="004D72E4" w:rsidP="00702C55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7B2004" w:rsidRPr="001C77BF" w14:paraId="4257EC10" w14:textId="77777777" w:rsidTr="00827AC6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4D72E4">
        <w:trPr>
          <w:trHeight w:val="315"/>
        </w:trPr>
        <w:tc>
          <w:tcPr>
            <w:tcW w:w="96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37523B3E" w:rsidR="007B2004" w:rsidRPr="001C77BF" w:rsidRDefault="007B2004" w:rsidP="0099297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992970" w:rsidRPr="001C77BF" w14:paraId="0941AB38" w14:textId="77777777" w:rsidTr="00827AC6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BEFF1" w14:textId="77777777" w:rsidR="00992970" w:rsidRPr="001C77BF" w:rsidRDefault="00992970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0F386" w14:textId="77777777" w:rsidR="00992970" w:rsidRPr="001C77BF" w:rsidRDefault="00992970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B4901" w14:textId="77777777" w:rsidR="00992970" w:rsidRPr="001C77BF" w:rsidRDefault="00992970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C5F6F" w14:textId="77777777" w:rsidR="00992970" w:rsidRPr="001C77BF" w:rsidRDefault="00992970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62EBF" w14:textId="77777777" w:rsidR="00992970" w:rsidRPr="001C77BF" w:rsidRDefault="00992970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C0DF5" w14:textId="77777777" w:rsidR="00992970" w:rsidRPr="001C77BF" w:rsidRDefault="00992970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04F2A" w14:textId="77777777" w:rsidR="00992970" w:rsidRPr="001C77BF" w:rsidRDefault="00992970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9CBF4" w14:textId="77777777" w:rsidR="00992970" w:rsidRPr="001C77BF" w:rsidRDefault="00992970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25DB4" w14:textId="77777777" w:rsidR="00992970" w:rsidRPr="001C77BF" w:rsidRDefault="00992970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0F060A26" w14:textId="77777777" w:rsidTr="00827AC6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4D72E4">
        <w:trPr>
          <w:trHeight w:val="630"/>
        </w:trPr>
        <w:tc>
          <w:tcPr>
            <w:tcW w:w="96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827AC6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827AC6">
        <w:trPr>
          <w:trHeight w:val="58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A68F5" w:rsidRPr="001C77BF" w14:paraId="43C8310F" w14:textId="77777777" w:rsidTr="00827AC6">
        <w:trPr>
          <w:trHeight w:val="58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0A68F5" w:rsidRPr="00C8664B" w:rsidRDefault="000A68F5" w:rsidP="000A68F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64A0BAED" w:rsidR="000A68F5" w:rsidRPr="00C8664B" w:rsidRDefault="00BB6719" w:rsidP="000A68F5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SELENE YAZMIN ORDOÑ</w:t>
            </w:r>
            <w:r w:rsidR="00827AC6" w:rsidRPr="00827AC6"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EZ SALAZAR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2285FAC6" w:rsidR="000A68F5" w:rsidRPr="00827AC6" w:rsidRDefault="00827AC6" w:rsidP="00827AC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827AC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02D3A6FA" w:rsidR="000A68F5" w:rsidRPr="00827AC6" w:rsidRDefault="00827AC6" w:rsidP="00827AC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827AC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69C0856A" w:rsidR="000A68F5" w:rsidRPr="00C8664B" w:rsidRDefault="000A68F5" w:rsidP="000A68F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0A68F5" w:rsidRPr="00C8664B" w:rsidRDefault="000A68F5" w:rsidP="000A68F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21FA13A0" w:rsidR="000A68F5" w:rsidRPr="00C8664B" w:rsidRDefault="000A68F5" w:rsidP="000A68F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4154CFBB" w:rsidR="000A68F5" w:rsidRPr="00C8664B" w:rsidRDefault="000A68F5" w:rsidP="00827AC6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4D72E4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BB6719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827AC6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7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34982020" w:rsidR="000A68F5" w:rsidRPr="001C77BF" w:rsidRDefault="000A68F5" w:rsidP="000A68F5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  <w:r w:rsidR="00827AC6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</w:tr>
      <w:tr w:rsidR="00827AC6" w:rsidRPr="001C77BF" w14:paraId="6F87D640" w14:textId="77777777" w:rsidTr="00827AC6">
        <w:trPr>
          <w:trHeight w:val="58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EA78" w14:textId="3CE7B896" w:rsidR="00827AC6" w:rsidRPr="00C8664B" w:rsidRDefault="00827AC6" w:rsidP="00827AC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F1E3" w14:textId="6EA97309" w:rsidR="00827AC6" w:rsidRPr="00C8664B" w:rsidRDefault="00827AC6" w:rsidP="00827AC6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827AC6"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DILMER JHON NAVARRO SANTILLAN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4158" w14:textId="2FE84E51" w:rsidR="00827AC6" w:rsidRPr="00827AC6" w:rsidRDefault="00827AC6" w:rsidP="00827AC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827AC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A96E" w14:textId="65A52769" w:rsidR="00827AC6" w:rsidRPr="00827AC6" w:rsidRDefault="00827AC6" w:rsidP="00827AC6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7AC6">
              <w:rPr>
                <w:rFonts w:asciiTheme="minorHAnsi" w:hAnsiTheme="minorHAnsi" w:cs="Arial"/>
                <w:sz w:val="22"/>
                <w:szCs w:val="22"/>
              </w:rPr>
              <w:t>32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C059" w14:textId="6BD358FE" w:rsidR="00827AC6" w:rsidRDefault="00827AC6" w:rsidP="00827A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BE674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D293" w14:textId="260A094D" w:rsidR="00827AC6" w:rsidRDefault="00827AC6" w:rsidP="00827A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BE674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2CBF" w14:textId="03C3C3AD" w:rsidR="00827AC6" w:rsidRDefault="00827AC6" w:rsidP="00827A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BE6741">
              <w:t>¬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389C" w14:textId="2FE22256" w:rsidR="00827AC6" w:rsidRDefault="00827AC6" w:rsidP="00827AC6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 xml:space="preserve">   85.6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8C5F" w14:textId="083673E1" w:rsidR="00827AC6" w:rsidRPr="001C77BF" w:rsidRDefault="00827AC6" w:rsidP="00827AC6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..</w:t>
            </w:r>
          </w:p>
        </w:tc>
      </w:tr>
      <w:tr w:rsidR="00827AC6" w:rsidRPr="001C77BF" w14:paraId="32CEE778" w14:textId="77777777" w:rsidTr="00827AC6">
        <w:trPr>
          <w:trHeight w:val="58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D280" w14:textId="20A125D1" w:rsidR="00827AC6" w:rsidRPr="00C8664B" w:rsidRDefault="00827AC6" w:rsidP="00827AC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1D24" w14:textId="42721267" w:rsidR="00827AC6" w:rsidRPr="00C8664B" w:rsidRDefault="00827AC6" w:rsidP="00827AC6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827AC6"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ELITA OYARCE CHAVEZ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C11A" w14:textId="25F0A453" w:rsidR="00827AC6" w:rsidRPr="00827AC6" w:rsidRDefault="00827AC6" w:rsidP="00827AC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827AC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D6D0" w14:textId="2892C9C3" w:rsidR="00827AC6" w:rsidRPr="00827AC6" w:rsidRDefault="00827AC6" w:rsidP="00827AC6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7AC6">
              <w:rPr>
                <w:rFonts w:asciiTheme="minorHAnsi" w:hAnsiTheme="minorHAnsi" w:cs="Arial"/>
                <w:sz w:val="22"/>
                <w:szCs w:val="22"/>
              </w:rPr>
              <w:t>30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D7A1" w14:textId="0E099334" w:rsidR="00827AC6" w:rsidRDefault="00827AC6" w:rsidP="00827A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BE674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353F" w14:textId="2060FBFF" w:rsidR="00827AC6" w:rsidRDefault="00827AC6" w:rsidP="00827A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BE674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9219" w14:textId="5971F4A8" w:rsidR="00827AC6" w:rsidRDefault="00827AC6" w:rsidP="00827A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BE6741">
              <w:t>¬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8541" w14:textId="35238CED" w:rsidR="00827AC6" w:rsidRDefault="00827AC6" w:rsidP="00827AC6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 xml:space="preserve">   80.6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BC9E" w14:textId="2C0842C6" w:rsidR="00827AC6" w:rsidRPr="001C77BF" w:rsidRDefault="00827AC6" w:rsidP="00827AC6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..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7EB7230B" w14:textId="796C3F4E" w:rsidR="00FD74E3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677222">
        <w:rPr>
          <w:rFonts w:asciiTheme="minorHAnsi" w:hAnsiTheme="minorHAnsi"/>
        </w:rPr>
        <w:t>08</w:t>
      </w:r>
      <w:r w:rsidR="006833AA">
        <w:rPr>
          <w:rFonts w:asciiTheme="minorHAnsi" w:hAnsiTheme="minorHAnsi"/>
        </w:rPr>
        <w:t xml:space="preserve"> de febrero de 2021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F33BC" w14:textId="77777777" w:rsidR="0007104C" w:rsidRDefault="0007104C">
      <w:r>
        <w:separator/>
      </w:r>
    </w:p>
  </w:endnote>
  <w:endnote w:type="continuationSeparator" w:id="0">
    <w:p w14:paraId="6CAE73BF" w14:textId="77777777" w:rsidR="0007104C" w:rsidRDefault="0007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328E0" w14:textId="77777777" w:rsidR="0007104C" w:rsidRDefault="0007104C">
      <w:r>
        <w:separator/>
      </w:r>
    </w:p>
  </w:footnote>
  <w:footnote w:type="continuationSeparator" w:id="0">
    <w:p w14:paraId="0D3F9801" w14:textId="77777777" w:rsidR="0007104C" w:rsidRDefault="00071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04C"/>
    <w:rsid w:val="0007196A"/>
    <w:rsid w:val="00080607"/>
    <w:rsid w:val="00082483"/>
    <w:rsid w:val="000832E1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20B6"/>
    <w:rsid w:val="00273DFA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D72E4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77222"/>
    <w:rsid w:val="006833AA"/>
    <w:rsid w:val="0069348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2C1C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4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27AC6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37E58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2970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3BC7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4EE"/>
    <w:rsid w:val="00BB39AB"/>
    <w:rsid w:val="00BB5569"/>
    <w:rsid w:val="00BB671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4D23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0231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1C8D-E886-4B22-9460-D4C6F499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1-02-09T04:38:00Z</cp:lastPrinted>
  <dcterms:created xsi:type="dcterms:W3CDTF">2021-02-09T04:38:00Z</dcterms:created>
  <dcterms:modified xsi:type="dcterms:W3CDTF">2021-02-09T04:40:00Z</dcterms:modified>
</cp:coreProperties>
</file>